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97" w:rsidRDefault="003A1D97" w:rsidP="00C07676"/>
    <w:p w:rsidR="006127F4" w:rsidRDefault="006127F4" w:rsidP="00C07676"/>
    <w:p w:rsidR="006127F4" w:rsidRDefault="006127F4" w:rsidP="00C07676"/>
    <w:p w:rsidR="005F7617" w:rsidRDefault="005F7617" w:rsidP="00C07676"/>
    <w:p w:rsidR="005F7617" w:rsidRDefault="005F7617" w:rsidP="00C07676"/>
    <w:p w:rsidR="005F7617" w:rsidRDefault="005F7617" w:rsidP="00C07676"/>
    <w:p w:rsidR="00185D29" w:rsidRDefault="00185D29" w:rsidP="00C07676"/>
    <w:p w:rsidR="00671FAF" w:rsidRDefault="00671FAF" w:rsidP="00C07676"/>
    <w:p w:rsidR="00671FAF" w:rsidRDefault="00671FAF" w:rsidP="000B7D18">
      <w:pPr>
        <w:rPr>
          <w:rFonts w:ascii="Times New Roman" w:hAnsi="Times New Roman"/>
          <w:b/>
          <w:sz w:val="40"/>
          <w:szCs w:val="40"/>
        </w:rPr>
      </w:pPr>
      <w:r w:rsidRPr="00C7528A">
        <w:rPr>
          <w:rFonts w:ascii="Times New Roman" w:hAnsi="Times New Roman"/>
          <w:b/>
          <w:sz w:val="40"/>
          <w:szCs w:val="40"/>
        </w:rPr>
        <w:t xml:space="preserve">Criterion – </w:t>
      </w:r>
      <w:proofErr w:type="gramStart"/>
      <w:r w:rsidRPr="00C7528A">
        <w:rPr>
          <w:rFonts w:ascii="Times New Roman" w:hAnsi="Times New Roman"/>
          <w:b/>
          <w:sz w:val="40"/>
          <w:szCs w:val="40"/>
        </w:rPr>
        <w:t>6 :</w:t>
      </w:r>
      <w:proofErr w:type="gramEnd"/>
      <w:r w:rsidRPr="00C7528A">
        <w:rPr>
          <w:rFonts w:ascii="Times New Roman" w:hAnsi="Times New Roman"/>
          <w:b/>
          <w:sz w:val="40"/>
          <w:szCs w:val="40"/>
        </w:rPr>
        <w:t xml:space="preserve"> Governance, Leadership and Management</w:t>
      </w:r>
    </w:p>
    <w:p w:rsidR="00671FAF" w:rsidRDefault="00671FAF" w:rsidP="000B7D18">
      <w:pPr>
        <w:rPr>
          <w:rFonts w:ascii="Times New Roman" w:hAnsi="Times New Roman"/>
          <w:b/>
          <w:sz w:val="40"/>
          <w:szCs w:val="40"/>
        </w:rPr>
      </w:pPr>
    </w:p>
    <w:p w:rsidR="00671FAF" w:rsidRPr="00C7528A" w:rsidRDefault="00671FAF" w:rsidP="000B7D18">
      <w:pPr>
        <w:rPr>
          <w:rFonts w:ascii="Times New Roman" w:hAnsi="Times New Roman"/>
          <w:b/>
          <w:sz w:val="40"/>
          <w:szCs w:val="40"/>
        </w:rPr>
      </w:pPr>
    </w:p>
    <w:p w:rsidR="00671FAF" w:rsidRDefault="00671FAF" w:rsidP="000B7D18">
      <w:pPr>
        <w:rPr>
          <w:rFonts w:ascii="Times New Roman" w:hAnsi="Times New Roman"/>
          <w:b/>
          <w:i/>
          <w:sz w:val="36"/>
          <w:szCs w:val="36"/>
        </w:rPr>
      </w:pPr>
    </w:p>
    <w:p w:rsidR="00671FAF" w:rsidRDefault="00671FAF" w:rsidP="000B7D18">
      <w:pPr>
        <w:rPr>
          <w:rFonts w:ascii="Times New Roman" w:hAnsi="Times New Roman"/>
          <w:b/>
          <w:i/>
          <w:sz w:val="36"/>
          <w:szCs w:val="36"/>
        </w:rPr>
      </w:pPr>
    </w:p>
    <w:p w:rsidR="00671FAF" w:rsidRDefault="00671FAF" w:rsidP="000B7D18">
      <w:pPr>
        <w:tabs>
          <w:tab w:val="left" w:pos="1080"/>
        </w:tabs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6.4 :</w:t>
      </w:r>
      <w:proofErr w:type="gramEnd"/>
      <w:r w:rsidR="000B7D18"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 xml:space="preserve">Finance Management and Resource </w:t>
      </w:r>
      <w:proofErr w:type="spellStart"/>
      <w:r>
        <w:rPr>
          <w:rFonts w:ascii="Times New Roman" w:hAnsi="Times New Roman"/>
          <w:b/>
          <w:i/>
          <w:sz w:val="36"/>
          <w:szCs w:val="36"/>
        </w:rPr>
        <w:t>Mobilisation</w:t>
      </w:r>
      <w:proofErr w:type="spellEnd"/>
    </w:p>
    <w:p w:rsidR="00671FAF" w:rsidRPr="00342638" w:rsidRDefault="00671FAF" w:rsidP="000B7D18">
      <w:pPr>
        <w:tabs>
          <w:tab w:val="left" w:pos="1080"/>
        </w:tabs>
        <w:rPr>
          <w:rFonts w:ascii="Times New Roman" w:hAnsi="Times New Roman"/>
          <w:b/>
          <w:i/>
          <w:sz w:val="36"/>
          <w:szCs w:val="36"/>
        </w:rPr>
      </w:pPr>
    </w:p>
    <w:p w:rsidR="00671FAF" w:rsidRDefault="00671FAF" w:rsidP="000B7D18">
      <w:pPr>
        <w:tabs>
          <w:tab w:val="left" w:pos="1080"/>
        </w:tabs>
        <w:rPr>
          <w:rFonts w:ascii="Times New Roman" w:hAnsi="Times New Roman"/>
          <w:b/>
          <w:i/>
          <w:sz w:val="36"/>
          <w:szCs w:val="36"/>
        </w:rPr>
      </w:pPr>
    </w:p>
    <w:p w:rsidR="000B7D18" w:rsidRDefault="00D900D1" w:rsidP="000B7D18">
      <w:pPr>
        <w:tabs>
          <w:tab w:val="left" w:pos="1080"/>
        </w:tabs>
        <w:rPr>
          <w:rFonts w:ascii="Times New Roman" w:hAnsi="Times New Roman"/>
          <w:b/>
          <w:i/>
          <w:sz w:val="36"/>
          <w:szCs w:val="36"/>
        </w:rPr>
      </w:pPr>
      <w:proofErr w:type="gramStart"/>
      <w:r w:rsidRPr="00342638">
        <w:rPr>
          <w:rFonts w:ascii="Times New Roman" w:hAnsi="Times New Roman"/>
          <w:b/>
          <w:i/>
          <w:sz w:val="36"/>
          <w:szCs w:val="36"/>
        </w:rPr>
        <w:t>6.</w:t>
      </w:r>
      <w:r>
        <w:rPr>
          <w:rFonts w:ascii="Times New Roman" w:hAnsi="Times New Roman"/>
          <w:b/>
          <w:i/>
          <w:sz w:val="36"/>
          <w:szCs w:val="36"/>
        </w:rPr>
        <w:t>4</w:t>
      </w:r>
      <w:r w:rsidRPr="00342638">
        <w:rPr>
          <w:rFonts w:ascii="Times New Roman" w:hAnsi="Times New Roman"/>
          <w:b/>
          <w:i/>
          <w:sz w:val="36"/>
          <w:szCs w:val="36"/>
        </w:rPr>
        <w:t>.1 :</w:t>
      </w:r>
      <w:proofErr w:type="gramEnd"/>
      <w:r w:rsidR="000B7D18">
        <w:rPr>
          <w:rFonts w:ascii="Times New Roman" w:hAnsi="Times New Roman"/>
          <w:b/>
          <w:i/>
          <w:sz w:val="36"/>
          <w:szCs w:val="36"/>
        </w:rPr>
        <w:tab/>
      </w:r>
      <w:r>
        <w:rPr>
          <w:rFonts w:ascii="Times New Roman" w:hAnsi="Times New Roman"/>
          <w:b/>
          <w:i/>
          <w:sz w:val="36"/>
          <w:szCs w:val="36"/>
        </w:rPr>
        <w:t xml:space="preserve"> Institution Conducts Internal and External Financial Audits </w:t>
      </w:r>
    </w:p>
    <w:p w:rsidR="00D900D1" w:rsidRDefault="000B7D18" w:rsidP="000B7D18">
      <w:pPr>
        <w:tabs>
          <w:tab w:val="left" w:pos="1080"/>
        </w:tabs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ab/>
      </w:r>
      <w:r w:rsidR="00D900D1">
        <w:rPr>
          <w:rFonts w:ascii="Times New Roman" w:hAnsi="Times New Roman"/>
          <w:b/>
          <w:i/>
          <w:sz w:val="36"/>
          <w:szCs w:val="36"/>
        </w:rPr>
        <w:t xml:space="preserve">Regularly </w:t>
      </w:r>
    </w:p>
    <w:p w:rsidR="00D900D1" w:rsidRDefault="00D900D1" w:rsidP="000B7D18">
      <w:pPr>
        <w:tabs>
          <w:tab w:val="left" w:pos="1080"/>
        </w:tabs>
        <w:rPr>
          <w:rFonts w:ascii="Times New Roman" w:hAnsi="Times New Roman"/>
          <w:b/>
          <w:i/>
          <w:sz w:val="36"/>
          <w:szCs w:val="36"/>
        </w:rPr>
      </w:pPr>
    </w:p>
    <w:p w:rsidR="00D900D1" w:rsidRDefault="00D900D1" w:rsidP="00D900D1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F7617" w:rsidRDefault="005F7617" w:rsidP="00D900D1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900D1" w:rsidRPr="0026674A" w:rsidRDefault="00D900D1" w:rsidP="00D900D1">
      <w:pPr>
        <w:jc w:val="center"/>
        <w:rPr>
          <w:rFonts w:ascii="Times New Roman" w:hAnsi="Times New Roman"/>
          <w:b/>
          <w:sz w:val="36"/>
          <w:szCs w:val="36"/>
        </w:rPr>
      </w:pPr>
      <w:r w:rsidRPr="0026674A">
        <w:rPr>
          <w:rFonts w:ascii="Times New Roman" w:hAnsi="Times New Roman"/>
          <w:b/>
          <w:sz w:val="36"/>
          <w:szCs w:val="36"/>
        </w:rPr>
        <w:t xml:space="preserve">Supporting Documents </w:t>
      </w:r>
      <w:proofErr w:type="gramStart"/>
      <w:r>
        <w:rPr>
          <w:rFonts w:ascii="Times New Roman" w:hAnsi="Times New Roman"/>
          <w:b/>
          <w:sz w:val="36"/>
          <w:szCs w:val="36"/>
        </w:rPr>
        <w:t>–  External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Audit Report </w:t>
      </w:r>
    </w:p>
    <w:p w:rsidR="00671FAF" w:rsidRDefault="00671FAF" w:rsidP="00671FAF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671FAF" w:rsidRPr="00342638" w:rsidRDefault="00671FAF" w:rsidP="00671FAF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671FAF" w:rsidRDefault="00671FAF" w:rsidP="00671FAF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6127F4" w:rsidRDefault="006127F4" w:rsidP="00671FAF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671FAF" w:rsidRDefault="00671FAF" w:rsidP="00671FAF">
      <w:pPr>
        <w:jc w:val="center"/>
        <w:rPr>
          <w:rFonts w:ascii="Times New Roman" w:hAnsi="Times New Roman"/>
          <w:b/>
          <w:sz w:val="36"/>
          <w:szCs w:val="36"/>
        </w:rPr>
      </w:pPr>
    </w:p>
    <w:p w:rsidR="00B76FB2" w:rsidRDefault="00B76FB2">
      <w:pPr>
        <w:spacing w:after="200" w:line="276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br w:type="page"/>
      </w:r>
    </w:p>
    <w:p w:rsidR="00B76FB2" w:rsidRDefault="00B76FB2" w:rsidP="00671FAF">
      <w:pPr>
        <w:jc w:val="center"/>
      </w:pPr>
    </w:p>
    <w:p w:rsidR="00387B85" w:rsidRDefault="00387B85" w:rsidP="00671FAF">
      <w:pPr>
        <w:jc w:val="center"/>
      </w:pPr>
    </w:p>
    <w:p w:rsidR="00066B7A" w:rsidRDefault="00066B7A" w:rsidP="00671FA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548104" cy="6400800"/>
            <wp:effectExtent l="19050" t="0" r="4846" b="0"/>
            <wp:docPr id="34" name="Picture 19" descr="C:\Users\Admin\Desktop\shiny\1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shiny\1\Scan_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04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B7A" w:rsidRDefault="00066B7A">
      <w:pPr>
        <w:spacing w:after="200" w:line="276" w:lineRule="auto"/>
      </w:pPr>
      <w:r>
        <w:br w:type="page"/>
      </w:r>
    </w:p>
    <w:p w:rsidR="00066B7A" w:rsidRDefault="00066B7A" w:rsidP="00671FAF">
      <w:pPr>
        <w:jc w:val="center"/>
      </w:pPr>
    </w:p>
    <w:p w:rsidR="00066B7A" w:rsidRDefault="00066B7A" w:rsidP="00671FAF">
      <w:pPr>
        <w:jc w:val="center"/>
      </w:pPr>
    </w:p>
    <w:p w:rsidR="00066B7A" w:rsidRDefault="00066B7A" w:rsidP="00671FA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556472" cy="6400800"/>
            <wp:effectExtent l="19050" t="0" r="0" b="0"/>
            <wp:docPr id="35" name="Picture 20" descr="C:\Users\Admin\Desktop\shiny\1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shiny\1\Scan_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72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B7A" w:rsidRDefault="00066B7A">
      <w:pPr>
        <w:spacing w:after="200" w:line="276" w:lineRule="auto"/>
      </w:pPr>
      <w:r>
        <w:br w:type="page"/>
      </w:r>
    </w:p>
    <w:p w:rsidR="00066B7A" w:rsidRDefault="00066B7A" w:rsidP="00671FAF">
      <w:pPr>
        <w:jc w:val="center"/>
      </w:pPr>
    </w:p>
    <w:p w:rsidR="00066B7A" w:rsidRDefault="00066B7A" w:rsidP="00671FAF">
      <w:pPr>
        <w:jc w:val="center"/>
      </w:pPr>
    </w:p>
    <w:p w:rsidR="00066B7A" w:rsidRDefault="00066B7A" w:rsidP="00671FA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527070" cy="4727276"/>
            <wp:effectExtent l="19050" t="0" r="6830" b="0"/>
            <wp:docPr id="36" name="Picture 21" descr="C:\Users\Admin\Desktop\shiny\1\Sc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shiny\1\Scan_0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6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70" cy="472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B7A" w:rsidRDefault="00066B7A">
      <w:pPr>
        <w:spacing w:after="200" w:line="276" w:lineRule="auto"/>
      </w:pPr>
      <w:r>
        <w:br w:type="page"/>
      </w:r>
    </w:p>
    <w:p w:rsidR="00066B7A" w:rsidRDefault="00066B7A" w:rsidP="00671FAF">
      <w:pPr>
        <w:jc w:val="center"/>
      </w:pPr>
    </w:p>
    <w:p w:rsidR="00066B7A" w:rsidRDefault="00546E24" w:rsidP="00671FA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543931" cy="6400800"/>
            <wp:effectExtent l="19050" t="0" r="9019" b="0"/>
            <wp:docPr id="37" name="Picture 22" descr="C:\Users\Admin\Desktop\shiny\1\Scan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shiny\1\Scan_00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31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24" w:rsidRDefault="00546E24">
      <w:pPr>
        <w:spacing w:after="200" w:line="276" w:lineRule="auto"/>
      </w:pPr>
      <w:r>
        <w:br w:type="page"/>
      </w:r>
    </w:p>
    <w:p w:rsidR="00546E24" w:rsidRDefault="00546E24" w:rsidP="00671FAF">
      <w:pPr>
        <w:jc w:val="center"/>
      </w:pPr>
    </w:p>
    <w:p w:rsidR="00546E24" w:rsidRDefault="00546E24" w:rsidP="00671FA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531460" cy="6400800"/>
            <wp:effectExtent l="19050" t="0" r="2440" b="0"/>
            <wp:docPr id="38" name="Picture 23" descr="C:\Users\Admin\Desktop\shiny\1\Scan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shiny\1\Scan_00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6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F2" w:rsidRDefault="005A26F2" w:rsidP="00671FAF">
      <w:pPr>
        <w:jc w:val="center"/>
      </w:pPr>
    </w:p>
    <w:p w:rsidR="005A26F2" w:rsidRDefault="005A26F2" w:rsidP="00671FAF">
      <w:pPr>
        <w:jc w:val="center"/>
      </w:pPr>
    </w:p>
    <w:p w:rsidR="005A26F2" w:rsidRDefault="005A26F2" w:rsidP="00671FAF">
      <w:pPr>
        <w:jc w:val="center"/>
      </w:pPr>
    </w:p>
    <w:p w:rsidR="005A26F2" w:rsidRDefault="005A26F2" w:rsidP="00671FAF">
      <w:pPr>
        <w:jc w:val="center"/>
      </w:pPr>
    </w:p>
    <w:p w:rsidR="005A26F2" w:rsidRDefault="005A26F2" w:rsidP="00671FAF">
      <w:pPr>
        <w:jc w:val="center"/>
      </w:pPr>
    </w:p>
    <w:p w:rsidR="005A26F2" w:rsidRDefault="005A26F2" w:rsidP="00671FAF">
      <w:pPr>
        <w:jc w:val="center"/>
      </w:pPr>
    </w:p>
    <w:p w:rsidR="005A26F2" w:rsidRDefault="005A26F2" w:rsidP="00671FAF">
      <w:pPr>
        <w:jc w:val="center"/>
      </w:pPr>
    </w:p>
    <w:p w:rsidR="005A26F2" w:rsidRDefault="005A26F2" w:rsidP="00671FA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4531460" cy="6400800"/>
            <wp:effectExtent l="19050" t="0" r="2440" b="0"/>
            <wp:docPr id="39" name="Picture 24" descr="C:\Users\Admin\Desktop\shiny\1\Scan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shiny\1\Scan_00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6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F2" w:rsidRDefault="005A26F2">
      <w:pPr>
        <w:spacing w:after="200" w:line="276" w:lineRule="auto"/>
      </w:pPr>
      <w:r>
        <w:br w:type="page"/>
      </w:r>
    </w:p>
    <w:p w:rsidR="005A26F2" w:rsidRDefault="005A26F2" w:rsidP="00671FAF">
      <w:pPr>
        <w:jc w:val="center"/>
      </w:pPr>
    </w:p>
    <w:p w:rsidR="005A26F2" w:rsidRDefault="005A26F2" w:rsidP="00671FA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539767" cy="6400800"/>
            <wp:effectExtent l="19050" t="0" r="0" b="0"/>
            <wp:docPr id="40" name="Picture 25" descr="C:\Users\Admin\Desktop\shiny\1\Scan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shiny\1\Scan_00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67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493" w:rsidRDefault="00846493" w:rsidP="00671FAF">
      <w:pPr>
        <w:jc w:val="center"/>
      </w:pPr>
    </w:p>
    <w:p w:rsidR="00846493" w:rsidRDefault="00846493" w:rsidP="00671FAF">
      <w:pPr>
        <w:jc w:val="center"/>
      </w:pPr>
    </w:p>
    <w:p w:rsidR="00846493" w:rsidRDefault="00846493" w:rsidP="00671FAF">
      <w:pPr>
        <w:jc w:val="center"/>
      </w:pPr>
    </w:p>
    <w:p w:rsidR="005A26F2" w:rsidRDefault="005A26F2">
      <w:pPr>
        <w:spacing w:after="200" w:line="276" w:lineRule="auto"/>
      </w:pPr>
      <w:r>
        <w:br w:type="page"/>
      </w:r>
    </w:p>
    <w:p w:rsidR="005A26F2" w:rsidRDefault="005A26F2" w:rsidP="00671FAF">
      <w:pPr>
        <w:jc w:val="center"/>
      </w:pPr>
    </w:p>
    <w:p w:rsidR="00F80FAC" w:rsidRDefault="00F80FAC" w:rsidP="00671FAF">
      <w:pPr>
        <w:jc w:val="center"/>
      </w:pPr>
    </w:p>
    <w:p w:rsidR="00F80FAC" w:rsidRDefault="00F80FAC" w:rsidP="00671FAF">
      <w:pPr>
        <w:jc w:val="center"/>
      </w:pPr>
    </w:p>
    <w:p w:rsidR="00F80FAC" w:rsidRDefault="005A26F2" w:rsidP="00671FA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340038" cy="5486400"/>
            <wp:effectExtent l="19050" t="0" r="0" b="0"/>
            <wp:docPr id="42" name="Picture 27" descr="C:\Users\Admin\Desktop\shiny\1\Scan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shiny\1\Scan_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38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70" w:rsidRDefault="00A80270" w:rsidP="00671FAF">
      <w:pPr>
        <w:jc w:val="center"/>
      </w:pPr>
    </w:p>
    <w:p w:rsidR="005A26F2" w:rsidRDefault="005A26F2" w:rsidP="00671FAF">
      <w:pPr>
        <w:jc w:val="center"/>
      </w:pPr>
    </w:p>
    <w:p w:rsidR="005A26F2" w:rsidRDefault="005A26F2">
      <w:pPr>
        <w:spacing w:after="200" w:line="276" w:lineRule="auto"/>
      </w:pPr>
      <w:r>
        <w:br w:type="page"/>
      </w:r>
    </w:p>
    <w:p w:rsidR="005A26F2" w:rsidRDefault="005A26F2" w:rsidP="00671FAF">
      <w:pPr>
        <w:jc w:val="center"/>
      </w:pPr>
    </w:p>
    <w:p w:rsidR="002156A5" w:rsidRDefault="00B15AC1" w:rsidP="00671FA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6675120" cy="4725576"/>
            <wp:effectExtent l="19050" t="0" r="0" b="0"/>
            <wp:docPr id="46" name="Picture 31" descr="C:\Users\Admin\Desktop\shiny\1\Scan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shiny\1\Scan_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72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AC1" w:rsidRDefault="00B15AC1">
      <w:pPr>
        <w:spacing w:after="200" w:line="276" w:lineRule="auto"/>
      </w:pPr>
      <w:r>
        <w:br w:type="page"/>
      </w:r>
    </w:p>
    <w:p w:rsidR="00875009" w:rsidRDefault="00875009" w:rsidP="00671FAF">
      <w:pPr>
        <w:jc w:val="center"/>
      </w:pPr>
    </w:p>
    <w:p w:rsidR="00875009" w:rsidRDefault="00875009" w:rsidP="00671FAF">
      <w:pPr>
        <w:jc w:val="center"/>
      </w:pPr>
      <w:r w:rsidRPr="00875009">
        <w:rPr>
          <w:noProof/>
          <w:lang w:eastAsia="en-US"/>
        </w:rPr>
        <w:drawing>
          <wp:inline distT="0" distB="0" distL="0" distR="0">
            <wp:extent cx="4509930" cy="6400800"/>
            <wp:effectExtent l="971550" t="0" r="938370" b="0"/>
            <wp:docPr id="52" name="Picture 1" descr="C:\Users\Admin\Desktop\Scan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an_00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99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09" w:rsidRDefault="00875009" w:rsidP="00671FAF">
      <w:pPr>
        <w:jc w:val="center"/>
      </w:pPr>
    </w:p>
    <w:p w:rsidR="00875009" w:rsidRDefault="00875009">
      <w:pPr>
        <w:spacing w:after="200" w:line="276" w:lineRule="auto"/>
      </w:pPr>
      <w:r>
        <w:br w:type="page"/>
      </w:r>
    </w:p>
    <w:p w:rsidR="00875009" w:rsidRDefault="00875009" w:rsidP="00671FAF">
      <w:pPr>
        <w:jc w:val="center"/>
      </w:pPr>
    </w:p>
    <w:p w:rsidR="00875009" w:rsidRDefault="00875009" w:rsidP="00671FA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535609" cy="6400800"/>
            <wp:effectExtent l="19050" t="0" r="0" b="0"/>
            <wp:docPr id="53" name="Picture 37" descr="C:\Users\Admin\Desktop\shiny\1\Scan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shiny\1\Scan_00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09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09" w:rsidRDefault="00875009">
      <w:pPr>
        <w:spacing w:after="200" w:line="276" w:lineRule="auto"/>
      </w:pPr>
      <w:r>
        <w:br w:type="page"/>
      </w:r>
    </w:p>
    <w:p w:rsidR="00875009" w:rsidRDefault="00875009">
      <w:pPr>
        <w:spacing w:after="200" w:line="276" w:lineRule="auto"/>
      </w:pPr>
    </w:p>
    <w:p w:rsidR="00875009" w:rsidRDefault="00875009" w:rsidP="00671FA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535609" cy="6400800"/>
            <wp:effectExtent l="19050" t="0" r="0" b="0"/>
            <wp:docPr id="54" name="Picture 38" descr="C:\Users\Admin\Desktop\shiny\1\Scan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shiny\1\Scan_00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09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09" w:rsidRDefault="00875009" w:rsidP="00671FAF">
      <w:pPr>
        <w:jc w:val="center"/>
      </w:pPr>
    </w:p>
    <w:p w:rsidR="00875009" w:rsidRDefault="00875009">
      <w:pPr>
        <w:spacing w:after="200" w:line="276" w:lineRule="auto"/>
      </w:pPr>
      <w:r>
        <w:br w:type="page"/>
      </w:r>
    </w:p>
    <w:p w:rsidR="00875009" w:rsidRDefault="00875009" w:rsidP="00671FAF">
      <w:pPr>
        <w:jc w:val="center"/>
      </w:pPr>
    </w:p>
    <w:p w:rsidR="00875009" w:rsidRDefault="00875009" w:rsidP="00671FA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539767" cy="6400800"/>
            <wp:effectExtent l="19050" t="0" r="0" b="0"/>
            <wp:docPr id="55" name="Picture 39" descr="C:\Users\Admin\Desktop\shiny\1\Scan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shiny\1\Scan_001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67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09" w:rsidRDefault="00875009">
      <w:pPr>
        <w:spacing w:after="200" w:line="276" w:lineRule="auto"/>
      </w:pPr>
      <w:r>
        <w:br w:type="page"/>
      </w:r>
    </w:p>
    <w:p w:rsidR="00875009" w:rsidRDefault="00875009" w:rsidP="00671FAF">
      <w:pPr>
        <w:jc w:val="center"/>
      </w:pPr>
    </w:p>
    <w:p w:rsidR="00875009" w:rsidRDefault="00875009" w:rsidP="00671FA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535609" cy="6400800"/>
            <wp:effectExtent l="19050" t="0" r="0" b="0"/>
            <wp:docPr id="56" name="Picture 40" descr="C:\Users\Admin\Desktop\shiny\1\Scan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shiny\1\Scan_001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09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09" w:rsidRDefault="00875009">
      <w:pPr>
        <w:spacing w:after="200" w:line="276" w:lineRule="auto"/>
      </w:pPr>
      <w:r>
        <w:br w:type="page"/>
      </w:r>
    </w:p>
    <w:p w:rsidR="00875009" w:rsidRDefault="00875009" w:rsidP="00671FAF">
      <w:pPr>
        <w:jc w:val="center"/>
      </w:pPr>
    </w:p>
    <w:p w:rsidR="00875009" w:rsidRDefault="00875009" w:rsidP="00671FA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535609" cy="6400800"/>
            <wp:effectExtent l="19050" t="0" r="0" b="0"/>
            <wp:docPr id="57" name="Picture 41" descr="C:\Users\Admin\Desktop\shiny\1\Scan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shiny\1\Scan_001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09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09" w:rsidRDefault="00875009">
      <w:pPr>
        <w:spacing w:after="200" w:line="276" w:lineRule="auto"/>
      </w:pPr>
      <w:r>
        <w:br w:type="page"/>
      </w:r>
    </w:p>
    <w:p w:rsidR="00875009" w:rsidRDefault="00875009" w:rsidP="00671FAF">
      <w:pPr>
        <w:jc w:val="center"/>
      </w:pPr>
    </w:p>
    <w:p w:rsidR="00875009" w:rsidRDefault="00875009" w:rsidP="00671FA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523183" cy="6400800"/>
            <wp:effectExtent l="19050" t="0" r="0" b="0"/>
            <wp:docPr id="58" name="Picture 42" descr="C:\Users\Admin\Desktop\shiny\1\Scan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shiny\1\Scan_001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83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09" w:rsidRDefault="00875009">
      <w:pPr>
        <w:spacing w:after="200" w:line="276" w:lineRule="auto"/>
      </w:pPr>
      <w:r>
        <w:br w:type="page"/>
      </w:r>
    </w:p>
    <w:p w:rsidR="00875009" w:rsidRDefault="00875009" w:rsidP="00671FAF">
      <w:pPr>
        <w:jc w:val="center"/>
      </w:pPr>
    </w:p>
    <w:p w:rsidR="00875009" w:rsidRDefault="00875009" w:rsidP="00671FA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523183" cy="6400800"/>
            <wp:effectExtent l="19050" t="0" r="0" b="0"/>
            <wp:docPr id="59" name="Picture 43" descr="C:\Users\Admin\Desktop\shiny\1\Scan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esktop\shiny\1\Scan_001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83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09" w:rsidRDefault="00875009">
      <w:pPr>
        <w:spacing w:after="200" w:line="276" w:lineRule="auto"/>
      </w:pPr>
      <w:r>
        <w:br w:type="page"/>
      </w:r>
    </w:p>
    <w:p w:rsidR="00875009" w:rsidRDefault="00875009" w:rsidP="00671FAF">
      <w:pPr>
        <w:jc w:val="center"/>
      </w:pPr>
    </w:p>
    <w:p w:rsidR="00223924" w:rsidRDefault="00875009" w:rsidP="0022392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531460" cy="6400800"/>
            <wp:effectExtent l="19050" t="0" r="2440" b="0"/>
            <wp:docPr id="60" name="Picture 44" descr="C:\Users\Admin\Desktop\shiny\1\Scan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esktop\shiny\1\Scan_001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6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09" w:rsidRDefault="00223924" w:rsidP="00223924">
      <w:pPr>
        <w:jc w:val="right"/>
      </w:pPr>
      <w:r w:rsidRPr="00223924">
        <w:drawing>
          <wp:inline distT="0" distB="0" distL="0" distR="0">
            <wp:extent cx="2333625" cy="1647825"/>
            <wp:effectExtent l="19050" t="0" r="9525" b="0"/>
            <wp:docPr id="1" name="Picture 1" descr="C:\Users\Admin\Downloads\b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both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0389" r="6695" b="1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5009" w:rsidSect="00C07676">
      <w:pgSz w:w="12240" w:h="15840" w:code="1"/>
      <w:pgMar w:top="1440" w:right="864" w:bottom="1440" w:left="864" w:header="360" w:footer="9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6FC" w:rsidRDefault="00FA06FC" w:rsidP="00B47930">
      <w:r>
        <w:separator/>
      </w:r>
    </w:p>
  </w:endnote>
  <w:endnote w:type="continuationSeparator" w:id="1">
    <w:p w:rsidR="00FA06FC" w:rsidRDefault="00FA06FC" w:rsidP="00B4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6FC" w:rsidRDefault="00FA06FC" w:rsidP="00B47930">
      <w:r>
        <w:separator/>
      </w:r>
    </w:p>
  </w:footnote>
  <w:footnote w:type="continuationSeparator" w:id="1">
    <w:p w:rsidR="00FA06FC" w:rsidRDefault="00FA06FC" w:rsidP="00B47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08F"/>
    <w:multiLevelType w:val="hybridMultilevel"/>
    <w:tmpl w:val="6FC08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18721A"/>
    <w:multiLevelType w:val="hybridMultilevel"/>
    <w:tmpl w:val="4DCA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54F4B"/>
    <w:multiLevelType w:val="hybridMultilevel"/>
    <w:tmpl w:val="E750663A"/>
    <w:lvl w:ilvl="0" w:tplc="BABE8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675A4"/>
    <w:multiLevelType w:val="hybridMultilevel"/>
    <w:tmpl w:val="D8724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A83D5F"/>
    <w:multiLevelType w:val="hybridMultilevel"/>
    <w:tmpl w:val="4B00B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3F603E"/>
    <w:multiLevelType w:val="hybridMultilevel"/>
    <w:tmpl w:val="EA2C3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22794A"/>
    <w:multiLevelType w:val="hybridMultilevel"/>
    <w:tmpl w:val="C944D018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>
    <w:nsid w:val="74AB0384"/>
    <w:multiLevelType w:val="hybridMultilevel"/>
    <w:tmpl w:val="24A09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C415E3"/>
    <w:multiLevelType w:val="hybridMultilevel"/>
    <w:tmpl w:val="237A7D68"/>
    <w:lvl w:ilvl="0" w:tplc="528654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47930"/>
    <w:rsid w:val="00041B7F"/>
    <w:rsid w:val="00066B7A"/>
    <w:rsid w:val="00080B76"/>
    <w:rsid w:val="000A0E84"/>
    <w:rsid w:val="000B7D18"/>
    <w:rsid w:val="00101B82"/>
    <w:rsid w:val="00131CA0"/>
    <w:rsid w:val="00142EDA"/>
    <w:rsid w:val="00170AF7"/>
    <w:rsid w:val="00185D29"/>
    <w:rsid w:val="001B6E01"/>
    <w:rsid w:val="002145BA"/>
    <w:rsid w:val="002156A5"/>
    <w:rsid w:val="00223924"/>
    <w:rsid w:val="0022650A"/>
    <w:rsid w:val="00253EF6"/>
    <w:rsid w:val="002C4957"/>
    <w:rsid w:val="002E2892"/>
    <w:rsid w:val="002F0535"/>
    <w:rsid w:val="003341E5"/>
    <w:rsid w:val="0036763E"/>
    <w:rsid w:val="00387B85"/>
    <w:rsid w:val="003A1D97"/>
    <w:rsid w:val="003A7AD7"/>
    <w:rsid w:val="003C1C46"/>
    <w:rsid w:val="00402BEB"/>
    <w:rsid w:val="00452150"/>
    <w:rsid w:val="004566CD"/>
    <w:rsid w:val="00477A3C"/>
    <w:rsid w:val="00485DAF"/>
    <w:rsid w:val="00507E25"/>
    <w:rsid w:val="0052397E"/>
    <w:rsid w:val="00546E24"/>
    <w:rsid w:val="005A26F2"/>
    <w:rsid w:val="005D4185"/>
    <w:rsid w:val="005F7617"/>
    <w:rsid w:val="006108C4"/>
    <w:rsid w:val="006127F4"/>
    <w:rsid w:val="00671FAF"/>
    <w:rsid w:val="0068094D"/>
    <w:rsid w:val="006D10C1"/>
    <w:rsid w:val="006D10D5"/>
    <w:rsid w:val="006D3C04"/>
    <w:rsid w:val="00714A79"/>
    <w:rsid w:val="007A716E"/>
    <w:rsid w:val="0080504C"/>
    <w:rsid w:val="0084176C"/>
    <w:rsid w:val="00846493"/>
    <w:rsid w:val="0085306E"/>
    <w:rsid w:val="00875009"/>
    <w:rsid w:val="008E35F3"/>
    <w:rsid w:val="00923DB5"/>
    <w:rsid w:val="009A7F4A"/>
    <w:rsid w:val="009C2ABF"/>
    <w:rsid w:val="009D0288"/>
    <w:rsid w:val="00A03238"/>
    <w:rsid w:val="00A3728F"/>
    <w:rsid w:val="00A80270"/>
    <w:rsid w:val="00A929BA"/>
    <w:rsid w:val="00AA23F1"/>
    <w:rsid w:val="00AD33FB"/>
    <w:rsid w:val="00B15AC1"/>
    <w:rsid w:val="00B30D78"/>
    <w:rsid w:val="00B47930"/>
    <w:rsid w:val="00B76FB2"/>
    <w:rsid w:val="00B969E4"/>
    <w:rsid w:val="00BF03A3"/>
    <w:rsid w:val="00BF7D80"/>
    <w:rsid w:val="00C07676"/>
    <w:rsid w:val="00C732D7"/>
    <w:rsid w:val="00CA73A5"/>
    <w:rsid w:val="00D56BD6"/>
    <w:rsid w:val="00D83726"/>
    <w:rsid w:val="00D900D1"/>
    <w:rsid w:val="00DB2719"/>
    <w:rsid w:val="00DC13E4"/>
    <w:rsid w:val="00E776D1"/>
    <w:rsid w:val="00F12EDE"/>
    <w:rsid w:val="00F80FAC"/>
    <w:rsid w:val="00F819BB"/>
    <w:rsid w:val="00F92062"/>
    <w:rsid w:val="00FA06FC"/>
    <w:rsid w:val="00FE1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25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930"/>
  </w:style>
  <w:style w:type="paragraph" w:styleId="Footer">
    <w:name w:val="footer"/>
    <w:basedOn w:val="Normal"/>
    <w:link w:val="FooterChar"/>
    <w:uiPriority w:val="99"/>
    <w:unhideWhenUsed/>
    <w:rsid w:val="00B47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930"/>
  </w:style>
  <w:style w:type="paragraph" w:styleId="BalloonText">
    <w:name w:val="Balloon Text"/>
    <w:basedOn w:val="Normal"/>
    <w:link w:val="BalloonTextChar"/>
    <w:uiPriority w:val="99"/>
    <w:semiHidden/>
    <w:unhideWhenUsed/>
    <w:rsid w:val="00B47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2EDE"/>
    <w:pPr>
      <w:spacing w:after="0" w:line="240" w:lineRule="auto"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AA23F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A23F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3E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53E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53EF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53E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A3EB-187D-43DC-92AC-4A8E0BE2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ology</dc:creator>
  <cp:lastModifiedBy>Admin</cp:lastModifiedBy>
  <cp:revision>66</cp:revision>
  <cp:lastPrinted>2022-07-06T06:28:00Z</cp:lastPrinted>
  <dcterms:created xsi:type="dcterms:W3CDTF">2022-03-16T09:21:00Z</dcterms:created>
  <dcterms:modified xsi:type="dcterms:W3CDTF">2023-02-15T06:54:00Z</dcterms:modified>
</cp:coreProperties>
</file>